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D73DE4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Építőművészet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E60D2D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:rsidR="003E11D2" w:rsidRPr="003E11D2" w:rsidRDefault="003E11D2" w:rsidP="003E11D2">
      <w:pPr>
        <w:rPr>
          <w:lang w:eastAsia="hu-HU"/>
        </w:rPr>
      </w:pPr>
    </w:p>
    <w:p w:rsidR="003E11D2" w:rsidRPr="003E11D2" w:rsidRDefault="00D73DE4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01</w:t>
      </w:r>
      <w:r w:rsidR="00E60D2D">
        <w:rPr>
          <w:rFonts w:ascii="Verdana" w:hAnsi="Verdana"/>
          <w:b/>
        </w:rPr>
        <w:t>1</w:t>
      </w:r>
      <w:r w:rsidR="00EB15E5">
        <w:rPr>
          <w:rFonts w:ascii="Verdana" w:hAnsi="Verdana"/>
          <w:b/>
        </w:rPr>
        <w:t>32</w:t>
      </w:r>
      <w:r w:rsidR="003E11D2" w:rsidRPr="003E11D2">
        <w:rPr>
          <w:rFonts w:ascii="Verdana" w:hAnsi="Verdana"/>
          <w:b/>
        </w:rPr>
        <w:t xml:space="preserve"> altéma</w:t>
      </w:r>
    </w:p>
    <w:p w:rsidR="004D7541" w:rsidRDefault="006955CB" w:rsidP="006955C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  <w:r>
        <w:rPr>
          <w:rFonts w:ascii="Verdana" w:hAnsi="Verdana"/>
          <w:b/>
          <w:sz w:val="20"/>
          <w:szCs w:val="20"/>
        </w:rPr>
        <w:t>T</w:t>
      </w:r>
      <w:r w:rsidR="004D7541" w:rsidRPr="00C636C5">
        <w:rPr>
          <w:rFonts w:ascii="Verdana" w:eastAsia="Times New Roman" w:hAnsi="Verdana"/>
          <w:b/>
          <w:sz w:val="20"/>
          <w:szCs w:val="20"/>
          <w:lang w:eastAsia="hu-HU"/>
        </w:rPr>
        <w:t>ematikus rövidfilmsorozat megvalósítására a kortárs építészetről</w:t>
      </w:r>
      <w:bookmarkStart w:id="0" w:name="_GoBack"/>
      <w:bookmarkEnd w:id="0"/>
    </w:p>
    <w:p w:rsidR="00487AFA" w:rsidRDefault="00487AFA" w:rsidP="001049AC">
      <w:pPr>
        <w:pStyle w:val="Norml0"/>
        <w:autoSpaceDE/>
        <w:adjustRightInd/>
        <w:jc w:val="center"/>
        <w:rPr>
          <w:rFonts w:ascii="Verdana" w:hAnsi="Verdana"/>
          <w:b/>
          <w:sz w:val="20"/>
          <w:szCs w:val="20"/>
        </w:rPr>
      </w:pPr>
    </w:p>
    <w:p w:rsidR="001049AC" w:rsidRDefault="001049AC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FC571F" w:rsidRDefault="008B3B61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2662FF">
        <w:rPr>
          <w:rFonts w:ascii="Verdana" w:hAnsi="Verdana"/>
          <w:b/>
          <w:bCs/>
          <w:sz w:val="20"/>
          <w:szCs w:val="20"/>
          <w:u w:val="single"/>
        </w:rPr>
        <w:t>PÁLYÁZAT CÉLJA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p w:rsidR="00E60D2D" w:rsidRDefault="00E60D2D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A </w:t>
      </w:r>
      <w:r w:rsidR="002662FF">
        <w:rPr>
          <w:rFonts w:ascii="Verdana" w:hAnsi="Verdana"/>
          <w:b/>
          <w:bCs/>
          <w:sz w:val="20"/>
          <w:szCs w:val="20"/>
          <w:u w:val="single"/>
        </w:rPr>
        <w:t>MÉDIUM</w:t>
      </w:r>
      <w:r w:rsidR="007D39A8">
        <w:rPr>
          <w:rFonts w:ascii="Verdana" w:hAnsi="Verdana"/>
          <w:b/>
          <w:bCs/>
          <w:sz w:val="20"/>
          <w:szCs w:val="20"/>
          <w:u w:val="single"/>
        </w:rPr>
        <w:t>/OK</w:t>
      </w:r>
      <w:r w:rsidR="002662FF">
        <w:rPr>
          <w:rFonts w:ascii="Verdana" w:hAnsi="Verdana"/>
          <w:b/>
          <w:bCs/>
          <w:sz w:val="20"/>
          <w:szCs w:val="20"/>
          <w:u w:val="single"/>
        </w:rPr>
        <w:t xml:space="preserve"> MEGNEVEZÉSE</w:t>
      </w:r>
      <w:r w:rsidR="007D39A8">
        <w:rPr>
          <w:rFonts w:ascii="Verdana" w:hAnsi="Verdana"/>
          <w:b/>
          <w:bCs/>
          <w:sz w:val="20"/>
          <w:szCs w:val="20"/>
          <w:u w:val="single"/>
        </w:rPr>
        <w:t>, AHOL KÖZZÉTENNI TERVEZIK A RÖVIDFILMSOROZATOT</w:t>
      </w:r>
      <w:r>
        <w:rPr>
          <w:rFonts w:ascii="Verdana" w:hAnsi="Verdana"/>
          <w:b/>
          <w:bCs/>
          <w:sz w:val="20"/>
          <w:szCs w:val="20"/>
          <w:u w:val="single"/>
        </w:rPr>
        <w:t>:</w:t>
      </w:r>
    </w:p>
    <w:p w:rsidR="00E60D2D" w:rsidRDefault="002662FF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MEGJELENÉS GYAKORISÁGA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p w:rsidR="00E60D2D" w:rsidRDefault="002662FF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TÉMALEÍRÁS, SZINPOSZIS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 xml:space="preserve"> (</w:t>
      </w:r>
      <w:r>
        <w:rPr>
          <w:rFonts w:ascii="Verdana" w:hAnsi="Verdana"/>
          <w:b/>
          <w:bCs/>
          <w:sz w:val="20"/>
          <w:szCs w:val="20"/>
          <w:u w:val="single"/>
        </w:rPr>
        <w:t>több megjelenés esetén az egyes megjelenések témájának megjelölésével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)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60D2D" w:rsidTr="00E60D2D">
        <w:tc>
          <w:tcPr>
            <w:tcW w:w="9212" w:type="dxa"/>
          </w:tcPr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A3E3B" w:rsidRDefault="00FA3E3B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E60D2D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2662FF" w:rsidRPr="00FA0A92" w:rsidRDefault="00FA0A92" w:rsidP="00FA0A92">
      <w:pPr>
        <w:spacing w:after="0" w:line="240" w:lineRule="auto"/>
        <w:ind w:left="360" w:hanging="360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FA0A92">
        <w:rPr>
          <w:rFonts w:ascii="Verdana" w:hAnsi="Verdana"/>
          <w:b/>
          <w:caps/>
          <w:sz w:val="18"/>
          <w:szCs w:val="18"/>
        </w:rPr>
        <w:lastRenderedPageBreak/>
        <w:t xml:space="preserve">5. </w:t>
      </w:r>
      <w:r w:rsidR="002662FF" w:rsidRPr="00FA0A92">
        <w:rPr>
          <w:rFonts w:ascii="Verdana" w:hAnsi="Verdana"/>
          <w:b/>
          <w:caps/>
          <w:sz w:val="18"/>
          <w:szCs w:val="18"/>
          <w:u w:val="single"/>
        </w:rPr>
        <w:t>a megpályázott program megvalósításába bevonandó közreműködők listája, illetve az általuk megvalósítandó tevékenységek felsorolása:</w:t>
      </w:r>
    </w:p>
    <w:p w:rsidR="002662FF" w:rsidRDefault="002662FF" w:rsidP="002662FF">
      <w:pPr>
        <w:pStyle w:val="Listaszerbekezds"/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726FC6" w:rsidTr="00726FC6">
        <w:tc>
          <w:tcPr>
            <w:tcW w:w="9038" w:type="dxa"/>
          </w:tcPr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FF61B9" w:rsidRDefault="00FF61B9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Pr="007D39A8" w:rsidRDefault="007D39A8" w:rsidP="007D39A8">
      <w:pPr>
        <w:pStyle w:val="Listaszerbekezds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Verdana" w:hAnsi="Verdana"/>
          <w:b/>
          <w:sz w:val="18"/>
          <w:szCs w:val="18"/>
          <w:u w:val="single"/>
        </w:rPr>
      </w:pPr>
      <w:r w:rsidRPr="007D39A8">
        <w:rPr>
          <w:rFonts w:ascii="Verdana" w:hAnsi="Verdana"/>
          <w:b/>
          <w:sz w:val="18"/>
          <w:szCs w:val="18"/>
          <w:u w:val="single"/>
        </w:rPr>
        <w:t>KONCEPCIÓ A SOROZAT FOLYTATÁSÁRA</w:t>
      </w: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7D39A8" w:rsidTr="007D39A8">
        <w:tc>
          <w:tcPr>
            <w:tcW w:w="8783" w:type="dxa"/>
          </w:tcPr>
          <w:p w:rsidR="007D39A8" w:rsidRDefault="007D39A8" w:rsidP="00FF61B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D39A8" w:rsidRDefault="007D39A8" w:rsidP="00FF61B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D39A8" w:rsidRDefault="007D39A8" w:rsidP="007D39A8">
            <w:pPr>
              <w:ind w:left="164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D39A8" w:rsidRDefault="007D39A8" w:rsidP="00FF61B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D39A8" w:rsidRDefault="007D39A8" w:rsidP="00FF61B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D39A8" w:rsidRDefault="007D39A8" w:rsidP="00FF61B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D39A8" w:rsidRDefault="007D39A8" w:rsidP="00FF61B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D39A8" w:rsidRDefault="007D39A8" w:rsidP="00FF61B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D39A8" w:rsidRDefault="007D39A8" w:rsidP="00FF61B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D39A8" w:rsidRDefault="007D39A8" w:rsidP="00FF61B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D39A8" w:rsidRDefault="007D39A8" w:rsidP="00FF61B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D39A8" w:rsidRDefault="007D39A8" w:rsidP="00FF61B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D39A8" w:rsidRDefault="007D39A8" w:rsidP="00FF61B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D39A8" w:rsidRDefault="007D39A8" w:rsidP="00FF61B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D39A8" w:rsidRDefault="007D39A8" w:rsidP="00FF61B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D39A8" w:rsidRDefault="007D39A8" w:rsidP="00FF61B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D39A8" w:rsidRDefault="007D39A8" w:rsidP="00FF61B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D39A8" w:rsidRDefault="007D39A8" w:rsidP="00FF61B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D39A8" w:rsidRDefault="007D39A8" w:rsidP="00FF61B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D39A8" w:rsidRDefault="007D39A8" w:rsidP="00FF61B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D39A8" w:rsidRDefault="007D39A8" w:rsidP="00FF61B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D39A8" w:rsidRDefault="007D39A8" w:rsidP="00FF61B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D39A8" w:rsidRDefault="007D39A8" w:rsidP="00FF61B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D39A8" w:rsidRDefault="007D39A8" w:rsidP="00FF61B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D39A8" w:rsidRDefault="007D39A8" w:rsidP="00FF61B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D39A8" w:rsidRDefault="007D39A8" w:rsidP="00FF61B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D39A8" w:rsidRDefault="007D39A8" w:rsidP="00FF61B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D39A8" w:rsidRDefault="007D39A8" w:rsidP="00FF61B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D39A8" w:rsidRDefault="007D39A8" w:rsidP="00FF61B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D39A8" w:rsidRDefault="007D39A8" w:rsidP="00FF61B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D39A8" w:rsidRDefault="007D39A8" w:rsidP="00FF61B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D39A8" w:rsidRDefault="007D39A8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: …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a Pályázó (cégszerű)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6955CB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C48EC"/>
    <w:multiLevelType w:val="hybridMultilevel"/>
    <w:tmpl w:val="C7CA46F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C806FA"/>
    <w:multiLevelType w:val="hybridMultilevel"/>
    <w:tmpl w:val="50DEA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C59B0"/>
    <w:multiLevelType w:val="hybridMultilevel"/>
    <w:tmpl w:val="1BD649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119F1"/>
    <w:rsid w:val="00012EE0"/>
    <w:rsid w:val="000D4C41"/>
    <w:rsid w:val="001049AC"/>
    <w:rsid w:val="001626BD"/>
    <w:rsid w:val="0017175F"/>
    <w:rsid w:val="001A402D"/>
    <w:rsid w:val="001B1A0A"/>
    <w:rsid w:val="002662FF"/>
    <w:rsid w:val="0028370C"/>
    <w:rsid w:val="00306311"/>
    <w:rsid w:val="0035703F"/>
    <w:rsid w:val="003E11D2"/>
    <w:rsid w:val="003F0671"/>
    <w:rsid w:val="00487AFA"/>
    <w:rsid w:val="004D7541"/>
    <w:rsid w:val="006955CB"/>
    <w:rsid w:val="00726FC6"/>
    <w:rsid w:val="00732B9D"/>
    <w:rsid w:val="007D160B"/>
    <w:rsid w:val="007D39A8"/>
    <w:rsid w:val="00844A86"/>
    <w:rsid w:val="0089387D"/>
    <w:rsid w:val="008B3B61"/>
    <w:rsid w:val="008E4320"/>
    <w:rsid w:val="00987BFF"/>
    <w:rsid w:val="009B7537"/>
    <w:rsid w:val="009C0FFF"/>
    <w:rsid w:val="009E3302"/>
    <w:rsid w:val="00A12ACE"/>
    <w:rsid w:val="00A46F70"/>
    <w:rsid w:val="00A53CA8"/>
    <w:rsid w:val="00B35565"/>
    <w:rsid w:val="00BA7B6F"/>
    <w:rsid w:val="00C966A4"/>
    <w:rsid w:val="00D73DE4"/>
    <w:rsid w:val="00DF35B6"/>
    <w:rsid w:val="00E60D2D"/>
    <w:rsid w:val="00E60EF4"/>
    <w:rsid w:val="00EA3327"/>
    <w:rsid w:val="00EB15E5"/>
    <w:rsid w:val="00F11827"/>
    <w:rsid w:val="00F43FA6"/>
    <w:rsid w:val="00F50B21"/>
    <w:rsid w:val="00FA0A92"/>
    <w:rsid w:val="00FA3E3B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D6D7A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FA57-6455-4692-B6D9-D0BC7D59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Gász Boglárka</cp:lastModifiedBy>
  <cp:revision>2</cp:revision>
  <dcterms:created xsi:type="dcterms:W3CDTF">2016-09-29T07:13:00Z</dcterms:created>
  <dcterms:modified xsi:type="dcterms:W3CDTF">2016-09-29T07:13:00Z</dcterms:modified>
</cp:coreProperties>
</file>